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2946"/>
        <w:gridCol w:w="9922"/>
      </w:tblGrid>
      <w:tr w:rsidR="00CA272F" w:rsidRPr="00203B55" w:rsidTr="00936619">
        <w:tc>
          <w:tcPr>
            <w:tcW w:w="2946" w:type="dxa"/>
          </w:tcPr>
          <w:p w:rsidR="00CA272F" w:rsidRPr="00203B55" w:rsidRDefault="00CA272F" w:rsidP="00C6470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2" w:type="dxa"/>
          </w:tcPr>
          <w:p w:rsidR="00977066" w:rsidRDefault="00977066" w:rsidP="00977066">
            <w:pPr>
              <w:pStyle w:val="ConsPlusNormal"/>
              <w:widowControl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568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ЛОЖЕНИЕ </w:t>
            </w:r>
            <w:r w:rsidR="00DD1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87E" w:rsidRPr="00DD1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977066" w:rsidRDefault="00977066" w:rsidP="00977066">
            <w:pPr>
              <w:ind w:firstLine="33"/>
              <w:jc w:val="center"/>
            </w:pPr>
            <w:r>
              <w:t xml:space="preserve">к Порядку </w:t>
            </w:r>
            <w:r w:rsidR="00507643">
              <w:t>предоставления</w:t>
            </w:r>
            <w:r>
              <w:t xml:space="preserve"> в 201</w:t>
            </w:r>
            <w:r w:rsidR="00282E04">
              <w:t>8-2020</w:t>
            </w:r>
            <w:r>
              <w:t xml:space="preserve"> год</w:t>
            </w:r>
            <w:r w:rsidR="00282E04">
              <w:t>ах</w:t>
            </w:r>
            <w:r>
              <w:t xml:space="preserve"> субсидий сельскохозяйственным товаропроизводителям</w:t>
            </w:r>
            <w:r w:rsidR="00056B9C" w:rsidRPr="000B2C61">
              <w:t xml:space="preserve"> и организациям агропромышленного комплекса</w:t>
            </w:r>
            <w:r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977066" w:rsidRPr="00F6480F" w:rsidRDefault="00977066" w:rsidP="00977066">
            <w:pPr>
              <w:pStyle w:val="ConsPlusNormal"/>
              <w:widowControl/>
              <w:ind w:firstLine="34"/>
              <w:outlineLvl w:val="0"/>
              <w:rPr>
                <w:sz w:val="27"/>
                <w:szCs w:val="27"/>
              </w:rPr>
            </w:pPr>
          </w:p>
          <w:p w:rsidR="00CA272F" w:rsidRPr="00F6480F" w:rsidRDefault="00CA272F" w:rsidP="00BC0DF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  <w:lang w:val="ru-RU" w:eastAsia="ru-RU"/>
              </w:rPr>
            </w:pPr>
          </w:p>
        </w:tc>
      </w:tr>
    </w:tbl>
    <w:p w:rsidR="00CA272F" w:rsidRPr="00203B55" w:rsidRDefault="000E70F2" w:rsidP="000E70F2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50764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>Справка-</w:t>
      </w:r>
      <w:r w:rsidR="00862B3E" w:rsidRPr="00203B55">
        <w:rPr>
          <w:rFonts w:ascii="Times New Roman" w:hAnsi="Times New Roman" w:cs="Times New Roman"/>
          <w:sz w:val="27"/>
          <w:szCs w:val="27"/>
        </w:rPr>
        <w:t>пере</w:t>
      </w:r>
      <w:r w:rsidR="00CA272F" w:rsidRPr="00203B55">
        <w:rPr>
          <w:rFonts w:ascii="Times New Roman" w:hAnsi="Times New Roman" w:cs="Times New Roman"/>
          <w:sz w:val="27"/>
          <w:szCs w:val="27"/>
        </w:rPr>
        <w:t>расчёт</w:t>
      </w:r>
    </w:p>
    <w:p w:rsidR="001458BB" w:rsidRPr="00C73FA9" w:rsidRDefault="005A4271" w:rsidP="00574AD8">
      <w:pPr>
        <w:pStyle w:val="a3"/>
        <w:tabs>
          <w:tab w:val="clear" w:pos="4677"/>
          <w:tab w:val="clear" w:pos="9355"/>
        </w:tabs>
        <w:jc w:val="center"/>
        <w:rPr>
          <w:lang w:val="ru-RU"/>
        </w:rPr>
      </w:pPr>
      <w:r w:rsidRPr="00203B55">
        <w:rPr>
          <w:sz w:val="27"/>
          <w:szCs w:val="27"/>
        </w:rPr>
        <w:t>для</w:t>
      </w:r>
      <w:r w:rsidR="00CA272F" w:rsidRPr="00203B55">
        <w:rPr>
          <w:sz w:val="27"/>
          <w:szCs w:val="27"/>
        </w:rPr>
        <w:t xml:space="preserve"> </w:t>
      </w:r>
      <w:r w:rsidR="00507643">
        <w:t xml:space="preserve"> предоставлени</w:t>
      </w:r>
      <w:r w:rsidR="00507643">
        <w:rPr>
          <w:lang w:val="ru-RU"/>
        </w:rPr>
        <w:t>я</w:t>
      </w:r>
      <w:r w:rsidR="00977066">
        <w:t xml:space="preserve"> в 201</w:t>
      </w:r>
      <w:r w:rsidR="00282E04">
        <w:rPr>
          <w:lang w:val="ru-RU"/>
        </w:rPr>
        <w:t>8</w:t>
      </w:r>
      <w:r w:rsidR="00977066">
        <w:t>год</w:t>
      </w:r>
      <w:r w:rsidR="00C73FA9">
        <w:rPr>
          <w:lang w:val="ru-RU"/>
        </w:rPr>
        <w:t>у</w:t>
      </w:r>
      <w:r w:rsidR="00977066">
        <w:t xml:space="preserve"> субсидий сельскохозяйственным товаропроизводителям</w:t>
      </w:r>
      <w:r w:rsidR="00056B9C" w:rsidRPr="00056B9C">
        <w:t xml:space="preserve"> </w:t>
      </w:r>
      <w:r w:rsidR="00056B9C" w:rsidRPr="000B2C61">
        <w:t>и организациям агропромышленного комплекса</w:t>
      </w:r>
      <w:r w:rsidR="00977066">
        <w:t xml:space="preserve"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</w:t>
      </w:r>
      <w:r w:rsidR="00C73FA9">
        <w:rPr>
          <w:lang w:val="ru-RU"/>
        </w:rPr>
        <w:t>области</w:t>
      </w:r>
    </w:p>
    <w:p w:rsidR="0045687E" w:rsidRPr="00A90AFA" w:rsidRDefault="0045687E" w:rsidP="00574AD8">
      <w:pPr>
        <w:pStyle w:val="a3"/>
        <w:tabs>
          <w:tab w:val="clear" w:pos="4677"/>
          <w:tab w:val="clear" w:pos="9355"/>
        </w:tabs>
        <w:jc w:val="center"/>
        <w:rPr>
          <w:lang w:val="ru-RU"/>
        </w:rPr>
      </w:pPr>
    </w:p>
    <w:p w:rsidR="0045687E" w:rsidRPr="00A90AFA" w:rsidRDefault="0045687E" w:rsidP="00574AD8">
      <w:pPr>
        <w:pStyle w:val="a3"/>
        <w:tabs>
          <w:tab w:val="clear" w:pos="4677"/>
          <w:tab w:val="clear" w:pos="9355"/>
        </w:tabs>
        <w:jc w:val="center"/>
        <w:rPr>
          <w:sz w:val="27"/>
          <w:szCs w:val="27"/>
          <w:lang w:val="ru-RU"/>
        </w:rPr>
      </w:pPr>
    </w:p>
    <w:p w:rsidR="00CA272F" w:rsidRPr="00203B55" w:rsidRDefault="00CA272F" w:rsidP="00574AD8">
      <w:pPr>
        <w:pStyle w:val="a3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________________________________</w:t>
      </w:r>
      <w:r w:rsidR="00203B55">
        <w:rPr>
          <w:sz w:val="27"/>
          <w:szCs w:val="27"/>
        </w:rPr>
        <w:t>_______</w:t>
      </w:r>
    </w:p>
    <w:p w:rsidR="001D4330" w:rsidRPr="00203B55" w:rsidRDefault="00E122B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(полное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056B9C">
        <w:rPr>
          <w:rFonts w:ascii="Times New Roman" w:hAnsi="Times New Roman" w:cs="Times New Roman"/>
          <w:sz w:val="27"/>
          <w:szCs w:val="27"/>
        </w:rPr>
        <w:t>заявителя</w:t>
      </w:r>
      <w:r w:rsidR="00CA272F" w:rsidRPr="00203B55">
        <w:rPr>
          <w:rFonts w:ascii="Times New Roman" w:hAnsi="Times New Roman" w:cs="Times New Roman"/>
          <w:sz w:val="27"/>
          <w:szCs w:val="27"/>
        </w:rPr>
        <w:t>)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3436B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ИНН 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___</w:t>
      </w:r>
      <w:r w:rsidR="002751D9">
        <w:rPr>
          <w:rFonts w:ascii="Times New Roman" w:hAnsi="Times New Roman" w:cs="Times New Roman"/>
          <w:sz w:val="27"/>
          <w:szCs w:val="27"/>
        </w:rPr>
        <w:t>__________________________</w:t>
      </w:r>
      <w:r w:rsidR="00A01744" w:rsidRPr="00203B55">
        <w:rPr>
          <w:rFonts w:ascii="Times New Roman" w:hAnsi="Times New Roman" w:cs="Times New Roman"/>
          <w:sz w:val="27"/>
          <w:szCs w:val="27"/>
        </w:rPr>
        <w:t>,</w:t>
      </w:r>
      <w:r w:rsidRPr="00203B55">
        <w:rPr>
          <w:rFonts w:ascii="Times New Roman" w:hAnsi="Times New Roman" w:cs="Times New Roman"/>
          <w:sz w:val="27"/>
          <w:szCs w:val="27"/>
        </w:rPr>
        <w:t xml:space="preserve"> КПП 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</w:t>
      </w:r>
      <w:r w:rsidR="00A01744" w:rsidRPr="00203B55">
        <w:rPr>
          <w:rFonts w:ascii="Times New Roman" w:hAnsi="Times New Roman" w:cs="Times New Roman"/>
          <w:sz w:val="27"/>
          <w:szCs w:val="27"/>
        </w:rPr>
        <w:t>,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203B55" w:rsidRDefault="00A0174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proofErr w:type="gramStart"/>
      <w:r w:rsidRPr="00203B5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203B55">
        <w:rPr>
          <w:rFonts w:ascii="Times New Roman" w:hAnsi="Times New Roman" w:cs="Times New Roman"/>
          <w:sz w:val="27"/>
          <w:szCs w:val="27"/>
        </w:rPr>
        <w:t>/счё</w:t>
      </w:r>
      <w:r w:rsidR="00CA272F" w:rsidRPr="00203B55">
        <w:rPr>
          <w:rFonts w:ascii="Times New Roman" w:hAnsi="Times New Roman" w:cs="Times New Roman"/>
          <w:sz w:val="27"/>
          <w:szCs w:val="27"/>
        </w:rPr>
        <w:t>т __________________</w:t>
      </w:r>
      <w:r w:rsidRPr="00203B55">
        <w:rPr>
          <w:rFonts w:ascii="Times New Roman" w:hAnsi="Times New Roman" w:cs="Times New Roman"/>
          <w:sz w:val="27"/>
          <w:szCs w:val="27"/>
        </w:rPr>
        <w:t>__________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___________</w:t>
      </w:r>
      <w:r w:rsidR="00203B55">
        <w:rPr>
          <w:rFonts w:ascii="Times New Roman" w:hAnsi="Times New Roman" w:cs="Times New Roman"/>
          <w:sz w:val="27"/>
          <w:szCs w:val="27"/>
        </w:rPr>
        <w:t>____________________________</w:t>
      </w:r>
      <w:r w:rsidRPr="00203B55">
        <w:rPr>
          <w:rFonts w:ascii="Times New Roman" w:hAnsi="Times New Roman" w:cs="Times New Roman"/>
          <w:sz w:val="27"/>
          <w:szCs w:val="27"/>
        </w:rPr>
        <w:t>,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3436B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наименование банка ___________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________________</w:t>
      </w:r>
      <w:r w:rsidR="00203B55">
        <w:rPr>
          <w:rFonts w:ascii="Times New Roman" w:hAnsi="Times New Roman" w:cs="Times New Roman"/>
          <w:sz w:val="27"/>
          <w:szCs w:val="27"/>
        </w:rPr>
        <w:t>___________________________</w:t>
      </w:r>
      <w:r w:rsidR="00DF3685">
        <w:rPr>
          <w:rFonts w:ascii="Times New Roman" w:hAnsi="Times New Roman" w:cs="Times New Roman"/>
          <w:sz w:val="27"/>
          <w:szCs w:val="27"/>
        </w:rPr>
        <w:t>_</w:t>
      </w:r>
      <w:r w:rsidR="00A01744" w:rsidRPr="00203B55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203B55" w:rsidRDefault="00A0174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БИК ____________________</w:t>
      </w:r>
      <w:r w:rsidR="0093436B" w:rsidRPr="00203B55">
        <w:rPr>
          <w:rFonts w:ascii="Times New Roman" w:hAnsi="Times New Roman" w:cs="Times New Roman"/>
          <w:sz w:val="27"/>
          <w:szCs w:val="27"/>
        </w:rPr>
        <w:t>________________</w:t>
      </w:r>
      <w:r w:rsidR="002F7B24" w:rsidRPr="00203B5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="002F7B24" w:rsidRPr="00203B55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2F7B24" w:rsidRPr="00203B55">
        <w:rPr>
          <w:rFonts w:ascii="Times New Roman" w:hAnsi="Times New Roman" w:cs="Times New Roman"/>
          <w:sz w:val="27"/>
          <w:szCs w:val="27"/>
        </w:rPr>
        <w:t>/ счёт</w:t>
      </w:r>
      <w:proofErr w:type="gramEnd"/>
      <w:r w:rsidR="002F7B24" w:rsidRPr="00203B55">
        <w:rPr>
          <w:rFonts w:ascii="Times New Roman" w:hAnsi="Times New Roman" w:cs="Times New Roman"/>
          <w:sz w:val="27"/>
          <w:szCs w:val="27"/>
        </w:rPr>
        <w:t xml:space="preserve"> ___________________</w:t>
      </w:r>
      <w:r w:rsidR="001D4330" w:rsidRPr="00203B55">
        <w:rPr>
          <w:rFonts w:ascii="Times New Roman" w:hAnsi="Times New Roman" w:cs="Times New Roman"/>
          <w:sz w:val="27"/>
          <w:szCs w:val="27"/>
        </w:rPr>
        <w:t>_____________</w:t>
      </w:r>
      <w:r w:rsidR="00203B55">
        <w:rPr>
          <w:rFonts w:ascii="Times New Roman" w:hAnsi="Times New Roman" w:cs="Times New Roman"/>
          <w:sz w:val="27"/>
          <w:szCs w:val="27"/>
        </w:rPr>
        <w:t>___________________________</w:t>
      </w:r>
      <w:r w:rsidR="00DF3685">
        <w:rPr>
          <w:rFonts w:ascii="Times New Roman" w:hAnsi="Times New Roman" w:cs="Times New Roman"/>
          <w:sz w:val="27"/>
          <w:szCs w:val="27"/>
        </w:rPr>
        <w:t>,</w:t>
      </w: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A90AFA" w:rsidRDefault="0097706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З</w:t>
      </w:r>
      <w:r w:rsidR="00862B3E" w:rsidRPr="00203B55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   квартал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20</w:t>
      </w:r>
      <w:r w:rsidR="00862B3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8C1979">
        <w:rPr>
          <w:rFonts w:ascii="Times New Roman" w:hAnsi="Times New Roman" w:cs="Times New Roman"/>
          <w:sz w:val="27"/>
          <w:szCs w:val="27"/>
        </w:rPr>
        <w:t xml:space="preserve">___ </w:t>
      </w:r>
      <w:r w:rsidR="00CA272F" w:rsidRPr="00203B55">
        <w:rPr>
          <w:rFonts w:ascii="Times New Roman" w:hAnsi="Times New Roman" w:cs="Times New Roman"/>
          <w:sz w:val="27"/>
          <w:szCs w:val="27"/>
        </w:rPr>
        <w:t>г.</w:t>
      </w:r>
    </w:p>
    <w:p w:rsidR="0045687E" w:rsidRPr="00A90AFA" w:rsidRDefault="004568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45687E" w:rsidRPr="00A90AFA" w:rsidRDefault="004568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45687E" w:rsidRPr="00A90AFA" w:rsidRDefault="004568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45687E" w:rsidRPr="00A90AFA" w:rsidRDefault="004568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45687E" w:rsidRPr="00A90AFA" w:rsidRDefault="0045687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85BBB" w:rsidRDefault="00E85BB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29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98"/>
        <w:gridCol w:w="335"/>
        <w:gridCol w:w="1417"/>
        <w:gridCol w:w="1417"/>
      </w:tblGrid>
      <w:tr w:rsidR="00E85BBB" w:rsidRPr="00203B55" w:rsidTr="00E85BBB">
        <w:trPr>
          <w:trHeight w:val="240"/>
        </w:trPr>
        <w:tc>
          <w:tcPr>
            <w:tcW w:w="6237" w:type="dxa"/>
          </w:tcPr>
          <w:p w:rsidR="00E85BBB" w:rsidRPr="00203B55" w:rsidRDefault="00CA272F" w:rsidP="00E85B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  <w:r w:rsidRPr="00203B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                    </w:t>
            </w:r>
          </w:p>
        </w:tc>
        <w:tc>
          <w:tcPr>
            <w:tcW w:w="3498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5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E85BBB" w:rsidRPr="00203B55" w:rsidRDefault="00E85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22EB" w:rsidRPr="00A322EB" w:rsidRDefault="00A322EB" w:rsidP="00A322E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25"/>
        <w:gridCol w:w="427"/>
        <w:gridCol w:w="990"/>
        <w:gridCol w:w="851"/>
        <w:gridCol w:w="427"/>
        <w:gridCol w:w="2268"/>
        <w:gridCol w:w="143"/>
        <w:gridCol w:w="1274"/>
        <w:gridCol w:w="1277"/>
        <w:gridCol w:w="2552"/>
        <w:gridCol w:w="2409"/>
      </w:tblGrid>
      <w:tr w:rsidR="00936619" w:rsidRPr="00A322EB" w:rsidTr="00507643"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CA272F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3F230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3F230A" w:rsidP="00977066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головье молочных коров, гол</w:t>
            </w:r>
            <w:r w:rsidR="00936619" w:rsidRPr="00A322EB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1F3B4E" w:rsidP="003F23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асчётная ставка субсиди</w:t>
            </w:r>
            <w:r w:rsidR="003F230A">
              <w:rPr>
                <w:rFonts w:ascii="Times New Roman" w:hAnsi="Times New Roman" w:cs="Times New Roman"/>
                <w:sz w:val="27"/>
                <w:szCs w:val="27"/>
              </w:rPr>
              <w:t>и на содержание одной молочной коровы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6619" w:rsidRPr="00A322EB" w:rsidRDefault="00936619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и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936619" w:rsidRPr="00A322EB" w:rsidRDefault="00936619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2 x</w:t>
            </w:r>
            <w:r w:rsidR="005076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гр. 3)</w:t>
            </w:r>
          </w:p>
          <w:p w:rsidR="00936619" w:rsidRPr="00A322EB" w:rsidRDefault="00936619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07643" w:rsidRDefault="00507643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умма ране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олучен</w:t>
            </w:r>
            <w:r w:rsidR="00936619" w:rsidRPr="00A322EB">
              <w:rPr>
                <w:rFonts w:ascii="Times New Roman" w:hAnsi="Times New Roman" w:cs="Times New Roman"/>
                <w:sz w:val="27"/>
                <w:szCs w:val="27"/>
              </w:rPr>
              <w:t>ной</w:t>
            </w:r>
            <w:proofErr w:type="gramEnd"/>
            <w:r w:rsidR="00936619"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36619" w:rsidRPr="00A322EB" w:rsidRDefault="00936619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бсидии, рубл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9453E" w:rsidRDefault="00936619" w:rsidP="00977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936619" w:rsidRPr="00A322EB" w:rsidRDefault="00936619" w:rsidP="00977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936619" w:rsidRPr="00A322EB" w:rsidRDefault="00936619" w:rsidP="00507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A63E45" w:rsidRPr="00A322EB" w:rsidTr="00507643"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63E45" w:rsidRPr="00A322EB" w:rsidRDefault="00A63E45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85BBB" w:rsidRPr="00A322EB" w:rsidTr="00507643"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643" w:rsidRDefault="003F230A" w:rsidP="00977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</w:t>
            </w:r>
          </w:p>
          <w:p w:rsidR="00E85BBB" w:rsidRDefault="003F230A" w:rsidP="00977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E85BBB">
              <w:rPr>
                <w:rFonts w:ascii="Times New Roman" w:hAnsi="Times New Roman" w:cs="Times New Roman"/>
                <w:sz w:val="27"/>
                <w:szCs w:val="27"/>
              </w:rPr>
              <w:t>Ко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BB" w:rsidRDefault="00E85BBB" w:rsidP="00977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BB" w:rsidRDefault="00E85BBB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BB" w:rsidRDefault="00E85BBB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BB" w:rsidRDefault="00E85BBB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5BBB" w:rsidRDefault="00E85BBB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7066" w:rsidRPr="00A322EB" w:rsidTr="00507643">
        <w:trPr>
          <w:gridAfter w:val="6"/>
          <w:wAfter w:w="9923" w:type="dxa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30A" w:rsidRDefault="003F230A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7066" w:rsidRPr="00A322EB" w:rsidRDefault="00977066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  <w:r w:rsidR="003F230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7066" w:rsidRPr="00A322EB" w:rsidTr="00507643">
        <w:trPr>
          <w:gridAfter w:val="3"/>
          <w:wAfter w:w="6238" w:type="dxa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066" w:rsidRPr="00A322EB" w:rsidRDefault="00977066" w:rsidP="00977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50F9B" w:rsidRDefault="00350F9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A272F" w:rsidRPr="00203B55" w:rsidRDefault="0094367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056B9C">
        <w:rPr>
          <w:rFonts w:ascii="Times New Roman" w:hAnsi="Times New Roman" w:cs="Times New Roman"/>
          <w:sz w:val="27"/>
          <w:szCs w:val="27"/>
        </w:rPr>
        <w:t>заявителя</w:t>
      </w:r>
      <w:r w:rsidR="00BE787A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*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_________     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CA272F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4D37DB"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="004D37DB"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</w:t>
      </w:r>
      <w:r w:rsidR="004D37DB" w:rsidRPr="00203B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  <w:proofErr w:type="spellEnd"/>
      <w:r w:rsidRPr="00203B55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CA272F" w:rsidRPr="00203B55" w:rsidRDefault="004D37DB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Главный бухгалтер </w:t>
      </w:r>
      <w:r w:rsidR="00056B9C">
        <w:rPr>
          <w:rFonts w:ascii="Times New Roman" w:hAnsi="Times New Roman" w:cs="Times New Roman"/>
          <w:sz w:val="27"/>
          <w:szCs w:val="27"/>
        </w:rPr>
        <w:t>заявителя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**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_________     </w:t>
      </w:r>
      <w:r w:rsidR="00C9530E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CA272F" w:rsidRPr="00203B55">
        <w:rPr>
          <w:rFonts w:ascii="Times New Roman" w:hAnsi="Times New Roman" w:cs="Times New Roman"/>
          <w:sz w:val="27"/>
          <w:szCs w:val="27"/>
        </w:rPr>
        <w:t xml:space="preserve"> 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CA272F"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CA272F" w:rsidRPr="00203B55" w:rsidRDefault="00CA272F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93436B"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</w:t>
      </w:r>
      <w:r w:rsidR="004D37DB" w:rsidRPr="00203B55">
        <w:rPr>
          <w:rFonts w:ascii="Times New Roman" w:hAnsi="Times New Roman" w:cs="Times New Roman"/>
          <w:sz w:val="27"/>
          <w:szCs w:val="27"/>
        </w:rPr>
        <w:t>подпись</w:t>
      </w:r>
      <w:r w:rsidR="004D37DB"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B85966" w:rsidRPr="00203B55">
        <w:rPr>
          <w:rFonts w:ascii="Times New Roman" w:hAnsi="Times New Roman" w:cs="Times New Roman"/>
          <w:sz w:val="27"/>
          <w:szCs w:val="27"/>
        </w:rPr>
        <w:t xml:space="preserve">      </w:t>
      </w:r>
      <w:r w:rsidR="004D37DB" w:rsidRPr="00203B5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  <w:proofErr w:type="spellEnd"/>
    </w:p>
    <w:p w:rsidR="00CA272F" w:rsidRPr="00203B55" w:rsidRDefault="005D41F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  <w:r w:rsidR="00CA272F"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94367C" w:rsidRDefault="005D41F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F606F0" w:rsidRPr="00697974" w:rsidRDefault="00F606F0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45687E" w:rsidRPr="00697974" w:rsidRDefault="0045687E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5D41F9" w:rsidRDefault="005D41F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</w:t>
      </w:r>
    </w:p>
    <w:p w:rsidR="00CA272F" w:rsidRPr="00203B55" w:rsidRDefault="001D433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</w:t>
      </w:r>
      <w:r w:rsidR="0094367C">
        <w:rPr>
          <w:rFonts w:ascii="Times New Roman" w:hAnsi="Times New Roman" w:cs="Times New Roman"/>
          <w:sz w:val="27"/>
          <w:szCs w:val="27"/>
        </w:rPr>
        <w:t xml:space="preserve">  </w:t>
      </w:r>
      <w:r w:rsidR="00CA272F" w:rsidRPr="00203B55">
        <w:rPr>
          <w:rFonts w:ascii="Times New Roman" w:hAnsi="Times New Roman" w:cs="Times New Roman"/>
          <w:sz w:val="16"/>
          <w:szCs w:val="16"/>
        </w:rPr>
        <w:t>____</w:t>
      </w:r>
      <w:r w:rsidR="00C9530E" w:rsidRPr="00203B55">
        <w:rPr>
          <w:rFonts w:ascii="Times New Roman" w:hAnsi="Times New Roman" w:cs="Times New Roman"/>
          <w:sz w:val="16"/>
          <w:szCs w:val="16"/>
        </w:rPr>
        <w:t>________</w:t>
      </w:r>
      <w:r w:rsidR="0094367C">
        <w:rPr>
          <w:rFonts w:ascii="Times New Roman" w:hAnsi="Times New Roman" w:cs="Times New Roman"/>
          <w:sz w:val="16"/>
          <w:szCs w:val="16"/>
        </w:rPr>
        <w:t>_____</w:t>
      </w:r>
    </w:p>
    <w:p w:rsidR="00C9530E" w:rsidRPr="00203B55" w:rsidRDefault="00C9530E" w:rsidP="001D433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</w:t>
      </w:r>
      <w:r w:rsidR="001D4330" w:rsidRPr="00203B55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203B55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</w:t>
      </w:r>
      <w:r w:rsidR="00BA2E39">
        <w:rPr>
          <w:rFonts w:ascii="Times New Roman" w:hAnsi="Times New Roman" w:cs="Times New Roman"/>
          <w:sz w:val="27"/>
          <w:szCs w:val="27"/>
        </w:rPr>
        <w:t xml:space="preserve"> (фермерского) хозяйства</w:t>
      </w:r>
      <w:r w:rsidRPr="00203B55">
        <w:rPr>
          <w:rFonts w:ascii="Times New Roman" w:hAnsi="Times New Roman" w:cs="Times New Roman"/>
          <w:sz w:val="27"/>
          <w:szCs w:val="27"/>
        </w:rPr>
        <w:t xml:space="preserve">, для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ндивидуаль</w:t>
      </w:r>
      <w:r w:rsidR="00642E66">
        <w:rPr>
          <w:rFonts w:ascii="Times New Roman" w:hAnsi="Times New Roman" w:cs="Times New Roman"/>
          <w:sz w:val="27"/>
          <w:szCs w:val="27"/>
        </w:rPr>
        <w:t>-</w:t>
      </w:r>
      <w:r w:rsidRPr="00203B55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Pr="00203B55">
        <w:rPr>
          <w:rFonts w:ascii="Times New Roman" w:hAnsi="Times New Roman" w:cs="Times New Roman"/>
          <w:sz w:val="27"/>
          <w:szCs w:val="27"/>
        </w:rPr>
        <w:t xml:space="preserve"> предпринимателя – подпись ин</w:t>
      </w:r>
      <w:r w:rsidR="00BA2E39">
        <w:rPr>
          <w:rFonts w:ascii="Times New Roman" w:hAnsi="Times New Roman" w:cs="Times New Roman"/>
          <w:sz w:val="27"/>
          <w:szCs w:val="27"/>
        </w:rPr>
        <w:t>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CA272F" w:rsidRPr="00203B55" w:rsidRDefault="00C9530E" w:rsidP="001D433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</w:t>
      </w:r>
      <w:r w:rsidR="001D4330" w:rsidRPr="00203B55"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**При отсутствии в штате должности главного бухгалтера – подпись бухгалтера или иного лица, ответственного за </w:t>
      </w:r>
      <w:bookmarkEnd w:id="0"/>
      <w:r w:rsidRPr="00203B55">
        <w:rPr>
          <w:rFonts w:ascii="Times New Roman" w:hAnsi="Times New Roman" w:cs="Times New Roman"/>
          <w:sz w:val="27"/>
          <w:szCs w:val="27"/>
        </w:rPr>
        <w:t xml:space="preserve">ведение бухгалтерского учёта.   </w:t>
      </w:r>
    </w:p>
    <w:sectPr w:rsidR="00CA272F" w:rsidRPr="00203B55" w:rsidSect="00E85BBB">
      <w:headerReference w:type="even" r:id="rId8"/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0D" w:rsidRDefault="00C3160D">
      <w:r>
        <w:separator/>
      </w:r>
    </w:p>
  </w:endnote>
  <w:endnote w:type="continuationSeparator" w:id="0">
    <w:p w:rsidR="00C3160D" w:rsidRDefault="00C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0D" w:rsidRDefault="00C3160D">
      <w:r>
        <w:separator/>
      </w:r>
    </w:p>
  </w:footnote>
  <w:footnote w:type="continuationSeparator" w:id="0">
    <w:p w:rsidR="00C3160D" w:rsidRDefault="00C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974">
      <w:rPr>
        <w:rStyle w:val="a5"/>
        <w:noProof/>
      </w:rPr>
      <w:t>2</w: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F"/>
    <w:rsid w:val="00031B97"/>
    <w:rsid w:val="00044509"/>
    <w:rsid w:val="00052D3B"/>
    <w:rsid w:val="00056B9C"/>
    <w:rsid w:val="000826FA"/>
    <w:rsid w:val="000C2709"/>
    <w:rsid w:val="000C4A14"/>
    <w:rsid w:val="000E1336"/>
    <w:rsid w:val="000E41DF"/>
    <w:rsid w:val="000E4293"/>
    <w:rsid w:val="000E70F2"/>
    <w:rsid w:val="00100380"/>
    <w:rsid w:val="00115675"/>
    <w:rsid w:val="00141EBB"/>
    <w:rsid w:val="00144F19"/>
    <w:rsid w:val="001458BB"/>
    <w:rsid w:val="00151DB7"/>
    <w:rsid w:val="00184CD8"/>
    <w:rsid w:val="001A7EB1"/>
    <w:rsid w:val="001C7A09"/>
    <w:rsid w:val="001D4330"/>
    <w:rsid w:val="001E1730"/>
    <w:rsid w:val="001E5FBB"/>
    <w:rsid w:val="001F3B4E"/>
    <w:rsid w:val="00203B55"/>
    <w:rsid w:val="00237019"/>
    <w:rsid w:val="00262156"/>
    <w:rsid w:val="002644D7"/>
    <w:rsid w:val="002700B1"/>
    <w:rsid w:val="002751D9"/>
    <w:rsid w:val="00280A58"/>
    <w:rsid w:val="00282E04"/>
    <w:rsid w:val="002D1E35"/>
    <w:rsid w:val="002F7B24"/>
    <w:rsid w:val="003066CE"/>
    <w:rsid w:val="003230CC"/>
    <w:rsid w:val="00344D18"/>
    <w:rsid w:val="00347A82"/>
    <w:rsid w:val="00350F9B"/>
    <w:rsid w:val="003510D3"/>
    <w:rsid w:val="00356D97"/>
    <w:rsid w:val="003605DC"/>
    <w:rsid w:val="0036519E"/>
    <w:rsid w:val="00375930"/>
    <w:rsid w:val="0037791B"/>
    <w:rsid w:val="00382895"/>
    <w:rsid w:val="003B0E38"/>
    <w:rsid w:val="003B5FB9"/>
    <w:rsid w:val="003E2DCB"/>
    <w:rsid w:val="003F230A"/>
    <w:rsid w:val="00404E96"/>
    <w:rsid w:val="0043158A"/>
    <w:rsid w:val="004317D2"/>
    <w:rsid w:val="0044362E"/>
    <w:rsid w:val="00447E49"/>
    <w:rsid w:val="0045687E"/>
    <w:rsid w:val="004578B1"/>
    <w:rsid w:val="004C0B13"/>
    <w:rsid w:val="004C744F"/>
    <w:rsid w:val="004D37DB"/>
    <w:rsid w:val="004F19A7"/>
    <w:rsid w:val="00507643"/>
    <w:rsid w:val="00533E17"/>
    <w:rsid w:val="005533A3"/>
    <w:rsid w:val="00574AD8"/>
    <w:rsid w:val="00586277"/>
    <w:rsid w:val="005A4271"/>
    <w:rsid w:val="005C0307"/>
    <w:rsid w:val="005C665A"/>
    <w:rsid w:val="005D41F9"/>
    <w:rsid w:val="005E1915"/>
    <w:rsid w:val="005F0497"/>
    <w:rsid w:val="005F7156"/>
    <w:rsid w:val="00607C90"/>
    <w:rsid w:val="006116C4"/>
    <w:rsid w:val="00642E66"/>
    <w:rsid w:val="00644F84"/>
    <w:rsid w:val="0065437A"/>
    <w:rsid w:val="00697974"/>
    <w:rsid w:val="006A2DD8"/>
    <w:rsid w:val="006B5AF7"/>
    <w:rsid w:val="006D0930"/>
    <w:rsid w:val="006F56E4"/>
    <w:rsid w:val="00704184"/>
    <w:rsid w:val="00717A79"/>
    <w:rsid w:val="00740E71"/>
    <w:rsid w:val="007631E0"/>
    <w:rsid w:val="007923F9"/>
    <w:rsid w:val="007A1C71"/>
    <w:rsid w:val="007F10A7"/>
    <w:rsid w:val="007F37D2"/>
    <w:rsid w:val="007F4001"/>
    <w:rsid w:val="00814A6F"/>
    <w:rsid w:val="00831614"/>
    <w:rsid w:val="008323B9"/>
    <w:rsid w:val="00842EAD"/>
    <w:rsid w:val="00862B3E"/>
    <w:rsid w:val="008653C4"/>
    <w:rsid w:val="00865F6F"/>
    <w:rsid w:val="008818D9"/>
    <w:rsid w:val="00885917"/>
    <w:rsid w:val="008B2AD3"/>
    <w:rsid w:val="008C1979"/>
    <w:rsid w:val="008C3318"/>
    <w:rsid w:val="008F5A32"/>
    <w:rsid w:val="00902A8B"/>
    <w:rsid w:val="00904297"/>
    <w:rsid w:val="0093436B"/>
    <w:rsid w:val="00936619"/>
    <w:rsid w:val="0094367C"/>
    <w:rsid w:val="00943F6E"/>
    <w:rsid w:val="00963732"/>
    <w:rsid w:val="009728F0"/>
    <w:rsid w:val="00977066"/>
    <w:rsid w:val="00987983"/>
    <w:rsid w:val="009E4A8A"/>
    <w:rsid w:val="009E6F30"/>
    <w:rsid w:val="00A01744"/>
    <w:rsid w:val="00A047A5"/>
    <w:rsid w:val="00A31826"/>
    <w:rsid w:val="00A322EB"/>
    <w:rsid w:val="00A45617"/>
    <w:rsid w:val="00A63E45"/>
    <w:rsid w:val="00A90AFA"/>
    <w:rsid w:val="00A91451"/>
    <w:rsid w:val="00A92E81"/>
    <w:rsid w:val="00AB6A8C"/>
    <w:rsid w:val="00AD29E1"/>
    <w:rsid w:val="00B369F0"/>
    <w:rsid w:val="00B41615"/>
    <w:rsid w:val="00B53A20"/>
    <w:rsid w:val="00B844DF"/>
    <w:rsid w:val="00B85966"/>
    <w:rsid w:val="00B951C5"/>
    <w:rsid w:val="00BA2E39"/>
    <w:rsid w:val="00BA3C62"/>
    <w:rsid w:val="00BC0DFF"/>
    <w:rsid w:val="00BC7AA0"/>
    <w:rsid w:val="00BD5A3B"/>
    <w:rsid w:val="00BD638D"/>
    <w:rsid w:val="00BE2619"/>
    <w:rsid w:val="00BE787A"/>
    <w:rsid w:val="00C12FCA"/>
    <w:rsid w:val="00C144B2"/>
    <w:rsid w:val="00C153B7"/>
    <w:rsid w:val="00C17F12"/>
    <w:rsid w:val="00C3160D"/>
    <w:rsid w:val="00C44B74"/>
    <w:rsid w:val="00C62AF6"/>
    <w:rsid w:val="00C64702"/>
    <w:rsid w:val="00C719CB"/>
    <w:rsid w:val="00C73FA9"/>
    <w:rsid w:val="00C9530E"/>
    <w:rsid w:val="00CA02A0"/>
    <w:rsid w:val="00CA272F"/>
    <w:rsid w:val="00CB3112"/>
    <w:rsid w:val="00CB41AE"/>
    <w:rsid w:val="00CB69AE"/>
    <w:rsid w:val="00CD0E1E"/>
    <w:rsid w:val="00CF1770"/>
    <w:rsid w:val="00D22E8B"/>
    <w:rsid w:val="00D37EDC"/>
    <w:rsid w:val="00D546DB"/>
    <w:rsid w:val="00D576EC"/>
    <w:rsid w:val="00D61032"/>
    <w:rsid w:val="00D87C7B"/>
    <w:rsid w:val="00D92AC8"/>
    <w:rsid w:val="00DA33C1"/>
    <w:rsid w:val="00DD1BC2"/>
    <w:rsid w:val="00DD3360"/>
    <w:rsid w:val="00DD7931"/>
    <w:rsid w:val="00DF3685"/>
    <w:rsid w:val="00E06EDA"/>
    <w:rsid w:val="00E122B7"/>
    <w:rsid w:val="00E601B4"/>
    <w:rsid w:val="00E754E4"/>
    <w:rsid w:val="00E85BBB"/>
    <w:rsid w:val="00EA76C1"/>
    <w:rsid w:val="00EB430E"/>
    <w:rsid w:val="00EF77C1"/>
    <w:rsid w:val="00F35AA5"/>
    <w:rsid w:val="00F36345"/>
    <w:rsid w:val="00F537AF"/>
    <w:rsid w:val="00F606F0"/>
    <w:rsid w:val="00F6480F"/>
    <w:rsid w:val="00F8207F"/>
    <w:rsid w:val="00F90C9A"/>
    <w:rsid w:val="00F9453E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character" w:customStyle="1" w:styleId="a4">
    <w:name w:val="Верхний колонтитул Знак"/>
    <w:link w:val="a3"/>
    <w:rsid w:val="00BC0DFF"/>
    <w:rPr>
      <w:sz w:val="28"/>
      <w:szCs w:val="28"/>
    </w:rPr>
  </w:style>
  <w:style w:type="table" w:styleId="ab">
    <w:name w:val="Table Grid"/>
    <w:basedOn w:val="a1"/>
    <w:rsid w:val="0093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character" w:customStyle="1" w:styleId="a4">
    <w:name w:val="Верхний колонтитул Знак"/>
    <w:link w:val="a3"/>
    <w:rsid w:val="00BC0DFF"/>
    <w:rPr>
      <w:sz w:val="28"/>
      <w:szCs w:val="28"/>
    </w:rPr>
  </w:style>
  <w:style w:type="table" w:styleId="ab">
    <w:name w:val="Table Grid"/>
    <w:basedOn w:val="a1"/>
    <w:rsid w:val="0093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9BD5-C37B-4A14-B5AD-8895C93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с/х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хайлов В.Н.</dc:creator>
  <cp:lastModifiedBy>Шиянова Ольга Владимировна</cp:lastModifiedBy>
  <cp:revision>4</cp:revision>
  <cp:lastPrinted>2015-01-20T11:26:00Z</cp:lastPrinted>
  <dcterms:created xsi:type="dcterms:W3CDTF">2018-03-22T10:51:00Z</dcterms:created>
  <dcterms:modified xsi:type="dcterms:W3CDTF">2018-03-23T07:42:00Z</dcterms:modified>
</cp:coreProperties>
</file>